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6400" cy="546100"/>
            <wp:effectExtent l="0" t="0" r="0" b="6350"/>
            <wp:docPr id="3" name="Рисунок 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DC" w:rsidRPr="00B523DC" w:rsidRDefault="00B523DC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523DC" w:rsidRPr="00403FB8" w:rsidRDefault="00915D1D" w:rsidP="00B523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СТАВИТЕЛЬНОЕ СОБРАНИЕ</w:t>
      </w:r>
    </w:p>
    <w:p w:rsidR="00915D1D" w:rsidRDefault="00915D1D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03FB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ЗЕРСКОГО МУНИЦИПАЛЬНОГО РАЙОНА</w:t>
      </w:r>
    </w:p>
    <w:p w:rsidR="00B179A0" w:rsidRPr="00403FB8" w:rsidRDefault="00B179A0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403FB8" w:rsidRDefault="00403FB8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6C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B179A0" w:rsidRPr="00236C4E" w:rsidRDefault="00B179A0" w:rsidP="00236C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9022D" w:rsidRDefault="0039022D" w:rsidP="0039022D">
      <w:pPr>
        <w:pStyle w:val="1"/>
        <w:rPr>
          <w:sz w:val="28"/>
        </w:rPr>
      </w:pPr>
      <w:r>
        <w:rPr>
          <w:sz w:val="28"/>
        </w:rPr>
        <w:t xml:space="preserve">От 29.04.2020 № </w:t>
      </w:r>
      <w:r>
        <w:rPr>
          <w:sz w:val="28"/>
        </w:rPr>
        <w:t>22</w:t>
      </w:r>
      <w:bookmarkStart w:id="0" w:name="_GoBack"/>
      <w:bookmarkEnd w:id="0"/>
    </w:p>
    <w:p w:rsidR="00B523DC" w:rsidRPr="00B523DC" w:rsidRDefault="00B523DC" w:rsidP="00B52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5E" w:rsidRDefault="00B523DC" w:rsidP="003A5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515439213"/>
      <w:r w:rsid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B1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1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5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</w:t>
      </w:r>
    </w:p>
    <w:p w:rsidR="003A581B" w:rsidRDefault="003A581B" w:rsidP="003A5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Собрания района</w:t>
      </w:r>
    </w:p>
    <w:p w:rsidR="003A581B" w:rsidRPr="00915D1D" w:rsidRDefault="003A581B" w:rsidP="003A58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1.2015 №5</w:t>
      </w:r>
    </w:p>
    <w:p w:rsidR="000E458F" w:rsidRDefault="000E458F" w:rsidP="00B523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225E" w:rsidRPr="00B523DC" w:rsidRDefault="0053225E" w:rsidP="00C754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1"/>
    <w:p w:rsidR="00B523DC" w:rsidRPr="00B523DC" w:rsidRDefault="00236C4E" w:rsidP="00C75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523DC" w:rsidRPr="00B52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F1519" w:rsidRPr="005F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048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з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акон</w:t>
      </w:r>
      <w:r w:rsid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ом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Вологодской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области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Fonts w:ascii="Times New Roman" w:hAnsi="Times New Roman" w:cs="Times New Roman"/>
          <w:sz w:val="28"/>
          <w:szCs w:val="28"/>
        </w:rPr>
        <w:t>от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13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января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2020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5F1519" w:rsidRPr="005F1519">
        <w:rPr>
          <w:rFonts w:ascii="Times New Roman" w:hAnsi="Times New Roman" w:cs="Times New Roman"/>
          <w:sz w:val="28"/>
          <w:szCs w:val="28"/>
        </w:rPr>
        <w:t xml:space="preserve">г. </w:t>
      </w:r>
      <w:r w:rsidR="005F1519" w:rsidRPr="005F1519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4649</w:t>
      </w:r>
      <w:r w:rsidR="005F1519" w:rsidRPr="005F151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F1519" w:rsidRPr="005F1519">
        <w:rPr>
          <w:rFonts w:ascii="Times New Roman" w:hAnsi="Times New Roman" w:cs="Times New Roman"/>
          <w:sz w:val="28"/>
          <w:szCs w:val="28"/>
        </w:rPr>
        <w:t>ОЗ</w:t>
      </w:r>
      <w:r w:rsidR="005F1519">
        <w:rPr>
          <w:rFonts w:ascii="Times New Roman" w:hAnsi="Times New Roman" w:cs="Times New Roman"/>
          <w:sz w:val="28"/>
          <w:szCs w:val="28"/>
        </w:rPr>
        <w:t xml:space="preserve"> «</w:t>
      </w:r>
      <w:r w:rsidR="005F1519" w:rsidRPr="005F1519">
        <w:rPr>
          <w:rFonts w:ascii="Times New Roman" w:hAnsi="Times New Roman" w:cs="Times New Roman"/>
          <w:sz w:val="28"/>
          <w:szCs w:val="28"/>
        </w:rPr>
        <w:t>О внесении изменений в закон области</w:t>
      </w:r>
      <w:r w:rsidR="005F1519">
        <w:rPr>
          <w:rFonts w:ascii="Times New Roman" w:hAnsi="Times New Roman" w:cs="Times New Roman"/>
          <w:sz w:val="28"/>
          <w:szCs w:val="28"/>
        </w:rPr>
        <w:t xml:space="preserve"> «</w:t>
      </w:r>
      <w:r w:rsidR="005F1519" w:rsidRPr="005F1519">
        <w:rPr>
          <w:rFonts w:ascii="Times New Roman" w:hAnsi="Times New Roman" w:cs="Times New Roman"/>
          <w:sz w:val="28"/>
          <w:szCs w:val="28"/>
        </w:rPr>
        <w:t>Об административных правонарушениях в Вологодской области</w:t>
      </w:r>
      <w:r w:rsidR="005F1519">
        <w:t>»,</w:t>
      </w:r>
      <w:r w:rsidR="005F1519">
        <w:rPr>
          <w:rFonts w:ascii="Times New Roman" w:hAnsi="Times New Roman" w:cs="Times New Roman"/>
          <w:sz w:val="28"/>
          <w:szCs w:val="28"/>
        </w:rPr>
        <w:t xml:space="preserve"> </w:t>
      </w:r>
      <w:r w:rsidR="00560740">
        <w:rPr>
          <w:rFonts w:ascii="Times New Roman" w:hAnsi="Times New Roman" w:cs="Times New Roman"/>
          <w:sz w:val="28"/>
          <w:szCs w:val="28"/>
        </w:rPr>
        <w:t xml:space="preserve">ст.18 Устава Белозерского муниципального района. </w:t>
      </w:r>
    </w:p>
    <w:p w:rsidR="00236C4E" w:rsidRDefault="00236C4E" w:rsidP="00C754A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15D1D" w:rsidRDefault="00236C4E" w:rsidP="00C75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5D1D" w:rsidRP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тельное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91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007CE6" w:rsidRDefault="00007CE6" w:rsidP="00C75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3DC" w:rsidRPr="00437675" w:rsidRDefault="00915D1D" w:rsidP="00C75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</w:t>
      </w:r>
      <w:r w:rsidR="00403FB8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О</w:t>
      </w:r>
      <w:r w:rsidR="00B523DC" w:rsidRPr="004376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23DC" w:rsidRPr="00437675" w:rsidRDefault="00B523DC" w:rsidP="00C754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A03" w:rsidRDefault="00560740" w:rsidP="00C754A5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0B38D7">
        <w:rPr>
          <w:rFonts w:ascii="Times New Roman" w:hAnsi="Times New Roman" w:cs="Times New Roman"/>
          <w:sz w:val="28"/>
          <w:szCs w:val="28"/>
        </w:rPr>
        <w:t xml:space="preserve"> </w:t>
      </w:r>
      <w:r w:rsidR="005F1519">
        <w:rPr>
          <w:rFonts w:ascii="Times New Roman" w:hAnsi="Times New Roman" w:cs="Times New Roman"/>
          <w:sz w:val="28"/>
          <w:szCs w:val="28"/>
        </w:rPr>
        <w:t xml:space="preserve">Внести в Перечень </w:t>
      </w:r>
      <w:r w:rsidRPr="00560740">
        <w:rPr>
          <w:rFonts w:ascii="Times New Roman" w:hAnsi="Times New Roman" w:cs="Times New Roman"/>
          <w:sz w:val="28"/>
          <w:szCs w:val="28"/>
        </w:rPr>
        <w:t>должностных лиц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740">
        <w:rPr>
          <w:rFonts w:ascii="Times New Roman" w:hAnsi="Times New Roman" w:cs="Times New Roman"/>
          <w:sz w:val="28"/>
          <w:szCs w:val="28"/>
        </w:rPr>
        <w:t>самоуправления Белозерского муниципального района, уполномоченных составлять протоколы об административных правонарушениях</w:t>
      </w:r>
      <w:r w:rsidR="000B38D7">
        <w:rPr>
          <w:rFonts w:ascii="Times New Roman" w:hAnsi="Times New Roman" w:cs="Times New Roman"/>
          <w:sz w:val="28"/>
          <w:szCs w:val="28"/>
        </w:rPr>
        <w:t xml:space="preserve">, утверждённый решением Представительного Собрания от 27.01.2015 №5 </w:t>
      </w:r>
      <w:r w:rsidR="00873F4F">
        <w:rPr>
          <w:rFonts w:ascii="Times New Roman" w:hAnsi="Times New Roman" w:cs="Times New Roman"/>
          <w:sz w:val="28"/>
          <w:szCs w:val="28"/>
        </w:rPr>
        <w:t>(</w:t>
      </w:r>
      <w:r w:rsidR="00C06BF6">
        <w:rPr>
          <w:rFonts w:ascii="Times New Roman" w:hAnsi="Times New Roman" w:cs="Times New Roman"/>
          <w:sz w:val="28"/>
          <w:szCs w:val="28"/>
        </w:rPr>
        <w:t xml:space="preserve">с последующими </w:t>
      </w:r>
      <w:r w:rsidR="000B38D7">
        <w:rPr>
          <w:rFonts w:ascii="Times New Roman" w:hAnsi="Times New Roman" w:cs="Times New Roman"/>
          <w:sz w:val="28"/>
          <w:szCs w:val="28"/>
        </w:rPr>
        <w:t>изменения</w:t>
      </w:r>
      <w:r w:rsidR="00C06BF6">
        <w:rPr>
          <w:rFonts w:ascii="Times New Roman" w:hAnsi="Times New Roman" w:cs="Times New Roman"/>
          <w:sz w:val="28"/>
          <w:szCs w:val="28"/>
        </w:rPr>
        <w:t>ми и дополнениями</w:t>
      </w:r>
      <w:r w:rsidR="00873F4F">
        <w:rPr>
          <w:rFonts w:ascii="Times New Roman" w:hAnsi="Times New Roman" w:cs="Times New Roman"/>
          <w:sz w:val="28"/>
          <w:szCs w:val="28"/>
        </w:rPr>
        <w:t>)</w:t>
      </w:r>
      <w:r w:rsidR="006B1B8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B38D7">
        <w:rPr>
          <w:rFonts w:ascii="Times New Roman" w:hAnsi="Times New Roman" w:cs="Times New Roman"/>
          <w:sz w:val="28"/>
          <w:szCs w:val="28"/>
        </w:rPr>
        <w:t xml:space="preserve">, </w:t>
      </w:r>
      <w:r w:rsidR="00C06BF6">
        <w:rPr>
          <w:rFonts w:ascii="Times New Roman" w:hAnsi="Times New Roman" w:cs="Times New Roman"/>
          <w:sz w:val="28"/>
          <w:szCs w:val="28"/>
        </w:rPr>
        <w:t>изложив его в новой редакции согласно приложению к настоящему решению.</w:t>
      </w:r>
    </w:p>
    <w:p w:rsidR="00D660A6" w:rsidRDefault="00513F25" w:rsidP="00C75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38D7">
        <w:rPr>
          <w:rFonts w:ascii="Times New Roman" w:hAnsi="Times New Roman" w:cs="Times New Roman"/>
          <w:sz w:val="28"/>
          <w:szCs w:val="28"/>
        </w:rPr>
        <w:t>2</w:t>
      </w:r>
      <w:r w:rsidR="00560740">
        <w:rPr>
          <w:rFonts w:ascii="Times New Roman" w:hAnsi="Times New Roman" w:cs="Times New Roman"/>
          <w:sz w:val="28"/>
          <w:szCs w:val="28"/>
        </w:rPr>
        <w:t>.</w:t>
      </w:r>
      <w:r w:rsidR="000B38D7">
        <w:rPr>
          <w:rFonts w:ascii="Times New Roman" w:hAnsi="Times New Roman" w:cs="Times New Roman"/>
          <w:sz w:val="28"/>
          <w:szCs w:val="28"/>
        </w:rPr>
        <w:t xml:space="preserve"> </w:t>
      </w:r>
      <w:r w:rsidR="00560740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районной газете «Белозерье»</w:t>
      </w:r>
      <w:r w:rsidR="00873F4F">
        <w:rPr>
          <w:rFonts w:ascii="Times New Roman" w:hAnsi="Times New Roman" w:cs="Times New Roman"/>
          <w:sz w:val="28"/>
          <w:szCs w:val="28"/>
        </w:rPr>
        <w:t>,</w:t>
      </w:r>
      <w:r w:rsidR="00560740">
        <w:rPr>
          <w:rFonts w:ascii="Times New Roman" w:hAnsi="Times New Roman" w:cs="Times New Roman"/>
          <w:sz w:val="28"/>
          <w:szCs w:val="28"/>
        </w:rPr>
        <w:t xml:space="preserve"> подлежит размещению на сайте Белозерского муниципального района в информационно-телекоммуникационной сети «Интернет».</w:t>
      </w:r>
    </w:p>
    <w:p w:rsidR="000B38D7" w:rsidRDefault="00007CE6" w:rsidP="00007CE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0B38D7" w:rsidRDefault="000B38D7" w:rsidP="00007CE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8D7" w:rsidRDefault="000B38D7" w:rsidP="00007CE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8D7" w:rsidRDefault="000B38D7" w:rsidP="00007CE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136" w:rsidRDefault="000B38D7" w:rsidP="00007CE6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07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района                  </w:t>
      </w:r>
      <w:r w:rsidR="00D86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11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83783A" w:rsidRPr="00403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 Шашкин</w:t>
      </w:r>
    </w:p>
    <w:p w:rsidR="000B38D7" w:rsidRDefault="000B38D7" w:rsidP="00C86D6E">
      <w:pPr>
        <w:ind w:left="5400"/>
        <w:rPr>
          <w:rFonts w:ascii="Times New Roman" w:hAnsi="Times New Roman" w:cs="Times New Roman"/>
          <w:sz w:val="28"/>
          <w:szCs w:val="28"/>
        </w:rPr>
      </w:pPr>
    </w:p>
    <w:p w:rsidR="000B38D7" w:rsidRDefault="000B38D7" w:rsidP="00C86D6E">
      <w:pPr>
        <w:ind w:left="5400"/>
        <w:rPr>
          <w:rFonts w:ascii="Times New Roman" w:hAnsi="Times New Roman" w:cs="Times New Roman"/>
          <w:sz w:val="28"/>
          <w:szCs w:val="28"/>
        </w:rPr>
      </w:pPr>
    </w:p>
    <w:p w:rsidR="000B38D7" w:rsidRDefault="000B38D7" w:rsidP="00C86D6E">
      <w:pPr>
        <w:ind w:left="5400"/>
        <w:rPr>
          <w:rFonts w:ascii="Times New Roman" w:hAnsi="Times New Roman" w:cs="Times New Roman"/>
          <w:sz w:val="28"/>
          <w:szCs w:val="28"/>
        </w:rPr>
      </w:pPr>
    </w:p>
    <w:p w:rsidR="000B38D7" w:rsidRDefault="000B38D7" w:rsidP="00C86D6E">
      <w:pPr>
        <w:ind w:left="5400"/>
        <w:rPr>
          <w:rFonts w:ascii="Times New Roman" w:hAnsi="Times New Roman" w:cs="Times New Roman"/>
          <w:sz w:val="28"/>
          <w:szCs w:val="28"/>
        </w:rPr>
      </w:pPr>
    </w:p>
    <w:p w:rsidR="00C86D6E" w:rsidRDefault="00C86D6E" w:rsidP="00C86D6E">
      <w:pPr>
        <w:ind w:left="5400"/>
        <w:rPr>
          <w:rFonts w:ascii="Times New Roman" w:hAnsi="Times New Roman" w:cs="Times New Roman"/>
          <w:sz w:val="28"/>
          <w:szCs w:val="28"/>
        </w:rPr>
      </w:pPr>
      <w:r w:rsidRPr="00C86D6E">
        <w:rPr>
          <w:rFonts w:ascii="Times New Roman" w:hAnsi="Times New Roman" w:cs="Times New Roman"/>
          <w:sz w:val="28"/>
          <w:szCs w:val="28"/>
        </w:rPr>
        <w:t xml:space="preserve">Приложение  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C86D6E">
        <w:rPr>
          <w:rFonts w:ascii="Times New Roman" w:hAnsi="Times New Roman" w:cs="Times New Roman"/>
          <w:sz w:val="28"/>
          <w:szCs w:val="28"/>
        </w:rPr>
        <w:t xml:space="preserve">    </w:t>
      </w:r>
      <w:r w:rsidR="00007C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Pr="00C86D6E">
        <w:rPr>
          <w:rFonts w:ascii="Times New Roman" w:hAnsi="Times New Roman" w:cs="Times New Roman"/>
          <w:sz w:val="28"/>
          <w:szCs w:val="28"/>
        </w:rPr>
        <w:t xml:space="preserve">  района </w:t>
      </w:r>
      <w:proofErr w:type="gramStart"/>
      <w:r w:rsidRPr="00C86D6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86D6E">
        <w:rPr>
          <w:rFonts w:ascii="Times New Roman" w:hAnsi="Times New Roman" w:cs="Times New Roman"/>
          <w:sz w:val="28"/>
          <w:szCs w:val="28"/>
        </w:rPr>
        <w:t xml:space="preserve"> ____________№_____</w:t>
      </w:r>
    </w:p>
    <w:p w:rsidR="005A4769" w:rsidRDefault="005A4769" w:rsidP="005A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«Приложение к решению </w:t>
      </w:r>
    </w:p>
    <w:p w:rsidR="005A4769" w:rsidRDefault="005A4769" w:rsidP="005A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едставительного Собрания</w:t>
      </w:r>
      <w:r w:rsidRPr="00C86D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D6E" w:rsidRDefault="005A4769" w:rsidP="005A47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C86D6E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27.01.2015 №5»</w:t>
      </w:r>
    </w:p>
    <w:p w:rsidR="005A4769" w:rsidRPr="00C86D6E" w:rsidRDefault="005A4769" w:rsidP="005A4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6D6E" w:rsidRPr="00C86D6E" w:rsidRDefault="00C86D6E" w:rsidP="00C86D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D6E">
        <w:rPr>
          <w:rFonts w:ascii="Times New Roman" w:hAnsi="Times New Roman" w:cs="Times New Roman"/>
          <w:sz w:val="28"/>
          <w:szCs w:val="28"/>
        </w:rPr>
        <w:t>Перечень</w:t>
      </w:r>
    </w:p>
    <w:p w:rsidR="00C86D6E" w:rsidRPr="00C86D6E" w:rsidRDefault="00C86D6E" w:rsidP="00C86D6E">
      <w:pPr>
        <w:ind w:left="-360" w:right="279"/>
        <w:jc w:val="center"/>
        <w:rPr>
          <w:rFonts w:ascii="Times New Roman" w:hAnsi="Times New Roman" w:cs="Times New Roman"/>
          <w:sz w:val="28"/>
          <w:szCs w:val="28"/>
        </w:rPr>
      </w:pPr>
      <w:r w:rsidRPr="00C86D6E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86D6E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, уполномоченных составлять протоколы об административных правонарушениях</w:t>
      </w:r>
    </w:p>
    <w:p w:rsidR="00C86D6E" w:rsidRPr="00C86D6E" w:rsidRDefault="00C86D6E" w:rsidP="00C86D6E">
      <w:pPr>
        <w:ind w:left="-360" w:right="27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5082"/>
      </w:tblGrid>
      <w:tr w:rsidR="00C86D6E" w:rsidRPr="00C86D6E" w:rsidTr="00186FC9">
        <w:tc>
          <w:tcPr>
            <w:tcW w:w="5115" w:type="dxa"/>
          </w:tcPr>
          <w:p w:rsidR="00C86D6E" w:rsidRPr="00C86D6E" w:rsidRDefault="00C86D6E" w:rsidP="00186FC9">
            <w:pPr>
              <w:ind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6E" w:rsidRPr="00C86D6E" w:rsidRDefault="00C86D6E" w:rsidP="00186FC9">
            <w:pPr>
              <w:ind w:righ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6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уполномоченное составлять протоколы об административных правонарушениях</w:t>
            </w:r>
          </w:p>
          <w:p w:rsidR="00C86D6E" w:rsidRPr="00C86D6E" w:rsidRDefault="00C86D6E" w:rsidP="00186FC9">
            <w:pPr>
              <w:ind w:righ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C86D6E" w:rsidRPr="00C86D6E" w:rsidRDefault="00C86D6E" w:rsidP="00186FC9">
            <w:pPr>
              <w:ind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D6E" w:rsidRPr="00C86D6E" w:rsidRDefault="00C86D6E" w:rsidP="00186FC9">
            <w:pPr>
              <w:ind w:right="2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6E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кона Вологодской области «Об административных правонарушениях в Вологод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D6E">
              <w:rPr>
                <w:rFonts w:ascii="Times New Roman" w:hAnsi="Times New Roman" w:cs="Times New Roman"/>
                <w:b/>
                <w:sz w:val="24"/>
                <w:szCs w:val="24"/>
              </w:rPr>
              <w:t>от 08.12.2010 № 2429-ОЗ</w:t>
            </w:r>
          </w:p>
        </w:tc>
      </w:tr>
      <w:tr w:rsidR="00C86D6E" w:rsidRPr="00C86D6E" w:rsidTr="00186FC9">
        <w:trPr>
          <w:trHeight w:val="746"/>
        </w:trPr>
        <w:tc>
          <w:tcPr>
            <w:tcW w:w="5115" w:type="dxa"/>
          </w:tcPr>
          <w:p w:rsidR="00C86D6E" w:rsidRPr="00C86D6E" w:rsidRDefault="00C86D6E" w:rsidP="00C86D6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6D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ётной комиссии</w:t>
            </w:r>
            <w:r w:rsidR="004A76B2">
              <w:rPr>
                <w:rFonts w:ascii="Times New Roman" w:hAnsi="Times New Roman" w:cs="Times New Roman"/>
                <w:sz w:val="28"/>
                <w:szCs w:val="28"/>
              </w:rPr>
              <w:t xml:space="preserve"> Белозерского муниципального района</w:t>
            </w:r>
          </w:p>
        </w:tc>
        <w:tc>
          <w:tcPr>
            <w:tcW w:w="5082" w:type="dxa"/>
          </w:tcPr>
          <w:p w:rsidR="00C86D6E" w:rsidRPr="00C86D6E" w:rsidRDefault="007A176C" w:rsidP="00186FC9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;</w:t>
            </w:r>
          </w:p>
        </w:tc>
      </w:tr>
      <w:tr w:rsidR="00C86D6E" w:rsidRPr="00C86D6E" w:rsidTr="00186FC9">
        <w:trPr>
          <w:trHeight w:val="746"/>
        </w:trPr>
        <w:tc>
          <w:tcPr>
            <w:tcW w:w="5115" w:type="dxa"/>
          </w:tcPr>
          <w:p w:rsidR="00C86D6E" w:rsidRPr="00C86D6E" w:rsidRDefault="007A176C" w:rsidP="007A176C">
            <w:pPr>
              <w:tabs>
                <w:tab w:val="left" w:pos="0"/>
                <w:tab w:val="left" w:pos="142"/>
                <w:tab w:val="left" w:pos="1418"/>
                <w:tab w:val="left" w:pos="1843"/>
              </w:tabs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</w:t>
            </w:r>
            <w:r w:rsidR="00C86D6E" w:rsidRPr="00C86D6E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чальник финансового управления</w:t>
            </w:r>
            <w:r w:rsidR="004A76B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4A76B2">
              <w:rPr>
                <w:rFonts w:ascii="Times New Roman" w:hAnsi="Times New Roman" w:cs="Times New Roman"/>
                <w:sz w:val="28"/>
                <w:szCs w:val="28"/>
              </w:rPr>
              <w:t>Белозерского муниципального района</w:t>
            </w:r>
          </w:p>
        </w:tc>
        <w:tc>
          <w:tcPr>
            <w:tcW w:w="5082" w:type="dxa"/>
          </w:tcPr>
          <w:p w:rsidR="00C86D6E" w:rsidRPr="00C86D6E" w:rsidRDefault="007A176C" w:rsidP="007A176C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</w:tbl>
    <w:p w:rsidR="00C86D6E" w:rsidRPr="000F1FFD" w:rsidRDefault="00C86D6E" w:rsidP="000F1FFD">
      <w:pPr>
        <w:spacing w:after="0" w:line="240" w:lineRule="auto"/>
        <w:ind w:left="709"/>
        <w:jc w:val="center"/>
        <w:rPr>
          <w:sz w:val="28"/>
          <w:szCs w:val="28"/>
        </w:rPr>
      </w:pPr>
      <w:r w:rsidRPr="00B35E33">
        <w:rPr>
          <w:sz w:val="28"/>
          <w:szCs w:val="28"/>
        </w:rPr>
        <w:t xml:space="preserve">                                                                          </w:t>
      </w:r>
      <w:r w:rsidR="000F1FFD">
        <w:rPr>
          <w:sz w:val="28"/>
          <w:szCs w:val="28"/>
        </w:rPr>
        <w:t xml:space="preserve">                                                                </w:t>
      </w:r>
      <w:r w:rsidR="000F1FFD" w:rsidRPr="000F1FFD">
        <w:rPr>
          <w:rFonts w:ascii="Times New Roman" w:hAnsi="Times New Roman" w:cs="Times New Roman"/>
          <w:sz w:val="28"/>
          <w:szCs w:val="28"/>
        </w:rPr>
        <w:t>»</w:t>
      </w:r>
      <w:r w:rsidRPr="00B35E3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lang w:val="en-US"/>
        </w:rPr>
        <w:t xml:space="preserve">                             </w:t>
      </w:r>
    </w:p>
    <w:sectPr w:rsidR="00C86D6E" w:rsidRPr="000F1FFD" w:rsidSect="00007CE6">
      <w:pgSz w:w="11906" w:h="16838"/>
      <w:pgMar w:top="45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CB" w:rsidRDefault="004C5FCB" w:rsidP="007B4588">
      <w:pPr>
        <w:spacing w:after="0" w:line="240" w:lineRule="auto"/>
      </w:pPr>
      <w:r>
        <w:separator/>
      </w:r>
    </w:p>
  </w:endnote>
  <w:endnote w:type="continuationSeparator" w:id="0">
    <w:p w:rsidR="004C5FCB" w:rsidRDefault="004C5FCB" w:rsidP="007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CB" w:rsidRDefault="004C5FCB" w:rsidP="007B4588">
      <w:pPr>
        <w:spacing w:after="0" w:line="240" w:lineRule="auto"/>
      </w:pPr>
      <w:r>
        <w:separator/>
      </w:r>
    </w:p>
  </w:footnote>
  <w:footnote w:type="continuationSeparator" w:id="0">
    <w:p w:rsidR="004C5FCB" w:rsidRDefault="004C5FCB" w:rsidP="007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E5B1E"/>
    <w:multiLevelType w:val="hybridMultilevel"/>
    <w:tmpl w:val="50EE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F452CC"/>
    <w:multiLevelType w:val="hybridMultilevel"/>
    <w:tmpl w:val="FD72AC22"/>
    <w:lvl w:ilvl="0" w:tplc="7A12748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70"/>
    <w:rsid w:val="000067DC"/>
    <w:rsid w:val="00007CE6"/>
    <w:rsid w:val="00013415"/>
    <w:rsid w:val="00024A65"/>
    <w:rsid w:val="00026A28"/>
    <w:rsid w:val="00034B1A"/>
    <w:rsid w:val="0004199E"/>
    <w:rsid w:val="00054AC8"/>
    <w:rsid w:val="00057090"/>
    <w:rsid w:val="00074FCC"/>
    <w:rsid w:val="000B38D7"/>
    <w:rsid w:val="000C2CFF"/>
    <w:rsid w:val="000D244E"/>
    <w:rsid w:val="000E0C57"/>
    <w:rsid w:val="000E458F"/>
    <w:rsid w:val="000F1BF9"/>
    <w:rsid w:val="000F1FFD"/>
    <w:rsid w:val="00111DA7"/>
    <w:rsid w:val="001159F6"/>
    <w:rsid w:val="001303C3"/>
    <w:rsid w:val="001463D9"/>
    <w:rsid w:val="00161252"/>
    <w:rsid w:val="00167047"/>
    <w:rsid w:val="001B64E3"/>
    <w:rsid w:val="001C4E31"/>
    <w:rsid w:val="001D2CB9"/>
    <w:rsid w:val="001D703A"/>
    <w:rsid w:val="001E0849"/>
    <w:rsid w:val="001E5487"/>
    <w:rsid w:val="00210A37"/>
    <w:rsid w:val="00221763"/>
    <w:rsid w:val="00236C4E"/>
    <w:rsid w:val="00251AE0"/>
    <w:rsid w:val="002721F1"/>
    <w:rsid w:val="00284BF5"/>
    <w:rsid w:val="002945E1"/>
    <w:rsid w:val="00295560"/>
    <w:rsid w:val="002B5411"/>
    <w:rsid w:val="002B6848"/>
    <w:rsid w:val="002F7FB7"/>
    <w:rsid w:val="003032AB"/>
    <w:rsid w:val="00315A03"/>
    <w:rsid w:val="0037117C"/>
    <w:rsid w:val="003712AC"/>
    <w:rsid w:val="0039022D"/>
    <w:rsid w:val="003A0154"/>
    <w:rsid w:val="003A581B"/>
    <w:rsid w:val="003B11DA"/>
    <w:rsid w:val="003B3775"/>
    <w:rsid w:val="003B4BD2"/>
    <w:rsid w:val="003C099E"/>
    <w:rsid w:val="003C6832"/>
    <w:rsid w:val="003E4A84"/>
    <w:rsid w:val="003E4AF3"/>
    <w:rsid w:val="004007C1"/>
    <w:rsid w:val="00403FB8"/>
    <w:rsid w:val="00437675"/>
    <w:rsid w:val="00451A36"/>
    <w:rsid w:val="0046130E"/>
    <w:rsid w:val="00464FEA"/>
    <w:rsid w:val="00472C82"/>
    <w:rsid w:val="00473727"/>
    <w:rsid w:val="00481AB1"/>
    <w:rsid w:val="004A200B"/>
    <w:rsid w:val="004A2061"/>
    <w:rsid w:val="004A75A7"/>
    <w:rsid w:val="004A76B2"/>
    <w:rsid w:val="004B1793"/>
    <w:rsid w:val="004B60B5"/>
    <w:rsid w:val="004C5FCB"/>
    <w:rsid w:val="004D3DF8"/>
    <w:rsid w:val="004E73FC"/>
    <w:rsid w:val="004F5FD9"/>
    <w:rsid w:val="00511172"/>
    <w:rsid w:val="00513F25"/>
    <w:rsid w:val="005252A7"/>
    <w:rsid w:val="0053225E"/>
    <w:rsid w:val="00560740"/>
    <w:rsid w:val="0056195E"/>
    <w:rsid w:val="005678B6"/>
    <w:rsid w:val="00576EF8"/>
    <w:rsid w:val="00577362"/>
    <w:rsid w:val="005968AB"/>
    <w:rsid w:val="005A4769"/>
    <w:rsid w:val="005B565C"/>
    <w:rsid w:val="005B7EB7"/>
    <w:rsid w:val="005C5DA0"/>
    <w:rsid w:val="005D2C9B"/>
    <w:rsid w:val="005E7D8B"/>
    <w:rsid w:val="005F1519"/>
    <w:rsid w:val="006014F1"/>
    <w:rsid w:val="0061727E"/>
    <w:rsid w:val="00625691"/>
    <w:rsid w:val="00626B70"/>
    <w:rsid w:val="00654AA3"/>
    <w:rsid w:val="0065502B"/>
    <w:rsid w:val="006601E3"/>
    <w:rsid w:val="00681DC5"/>
    <w:rsid w:val="006929FF"/>
    <w:rsid w:val="006947D5"/>
    <w:rsid w:val="00696A06"/>
    <w:rsid w:val="006A0F7C"/>
    <w:rsid w:val="006A5BBB"/>
    <w:rsid w:val="006B1B8B"/>
    <w:rsid w:val="006B50BA"/>
    <w:rsid w:val="006B7EDC"/>
    <w:rsid w:val="006D08E2"/>
    <w:rsid w:val="006D0A1F"/>
    <w:rsid w:val="00710AC9"/>
    <w:rsid w:val="00720A70"/>
    <w:rsid w:val="00725250"/>
    <w:rsid w:val="00740137"/>
    <w:rsid w:val="0074075C"/>
    <w:rsid w:val="00746FA8"/>
    <w:rsid w:val="00754A43"/>
    <w:rsid w:val="00755FDF"/>
    <w:rsid w:val="0076139A"/>
    <w:rsid w:val="00772538"/>
    <w:rsid w:val="0078447D"/>
    <w:rsid w:val="007A176C"/>
    <w:rsid w:val="007B4588"/>
    <w:rsid w:val="007E12D6"/>
    <w:rsid w:val="007E6548"/>
    <w:rsid w:val="00813595"/>
    <w:rsid w:val="00815047"/>
    <w:rsid w:val="00834A27"/>
    <w:rsid w:val="0083783A"/>
    <w:rsid w:val="00840BC3"/>
    <w:rsid w:val="00850577"/>
    <w:rsid w:val="00854210"/>
    <w:rsid w:val="008611DD"/>
    <w:rsid w:val="00872D69"/>
    <w:rsid w:val="00873F4F"/>
    <w:rsid w:val="00884EAF"/>
    <w:rsid w:val="008E520A"/>
    <w:rsid w:val="008E578C"/>
    <w:rsid w:val="008E6F9E"/>
    <w:rsid w:val="008F2A17"/>
    <w:rsid w:val="00911A5D"/>
    <w:rsid w:val="00913290"/>
    <w:rsid w:val="00915D1D"/>
    <w:rsid w:val="00955155"/>
    <w:rsid w:val="00957174"/>
    <w:rsid w:val="00960A1B"/>
    <w:rsid w:val="0097394D"/>
    <w:rsid w:val="00974573"/>
    <w:rsid w:val="00976DB2"/>
    <w:rsid w:val="00985D9F"/>
    <w:rsid w:val="00991302"/>
    <w:rsid w:val="00992CC1"/>
    <w:rsid w:val="009978E4"/>
    <w:rsid w:val="009A5384"/>
    <w:rsid w:val="009B7FB4"/>
    <w:rsid w:val="009C0BCB"/>
    <w:rsid w:val="009C2040"/>
    <w:rsid w:val="00A0109C"/>
    <w:rsid w:val="00A14E43"/>
    <w:rsid w:val="00A24D17"/>
    <w:rsid w:val="00A35E88"/>
    <w:rsid w:val="00A37932"/>
    <w:rsid w:val="00A474D4"/>
    <w:rsid w:val="00A5446A"/>
    <w:rsid w:val="00A60F2C"/>
    <w:rsid w:val="00A72325"/>
    <w:rsid w:val="00A85382"/>
    <w:rsid w:val="00AA1B76"/>
    <w:rsid w:val="00AA7274"/>
    <w:rsid w:val="00AC20F4"/>
    <w:rsid w:val="00AE0DE7"/>
    <w:rsid w:val="00AE5EFE"/>
    <w:rsid w:val="00AF1136"/>
    <w:rsid w:val="00AF6A35"/>
    <w:rsid w:val="00B00EA6"/>
    <w:rsid w:val="00B024D1"/>
    <w:rsid w:val="00B034E6"/>
    <w:rsid w:val="00B10489"/>
    <w:rsid w:val="00B179A0"/>
    <w:rsid w:val="00B279FE"/>
    <w:rsid w:val="00B27FE9"/>
    <w:rsid w:val="00B303FA"/>
    <w:rsid w:val="00B4580F"/>
    <w:rsid w:val="00B47F36"/>
    <w:rsid w:val="00B523DC"/>
    <w:rsid w:val="00B64D15"/>
    <w:rsid w:val="00B73238"/>
    <w:rsid w:val="00B746E3"/>
    <w:rsid w:val="00B966E8"/>
    <w:rsid w:val="00BB2494"/>
    <w:rsid w:val="00BD123E"/>
    <w:rsid w:val="00C06BF6"/>
    <w:rsid w:val="00C129ED"/>
    <w:rsid w:val="00C17B0A"/>
    <w:rsid w:val="00C202D9"/>
    <w:rsid w:val="00C23ACE"/>
    <w:rsid w:val="00C43980"/>
    <w:rsid w:val="00C618A4"/>
    <w:rsid w:val="00C65042"/>
    <w:rsid w:val="00C6523E"/>
    <w:rsid w:val="00C754A5"/>
    <w:rsid w:val="00C86D6E"/>
    <w:rsid w:val="00CB231E"/>
    <w:rsid w:val="00CC43A0"/>
    <w:rsid w:val="00CC623E"/>
    <w:rsid w:val="00CC719D"/>
    <w:rsid w:val="00CC7EDC"/>
    <w:rsid w:val="00D073E4"/>
    <w:rsid w:val="00D20252"/>
    <w:rsid w:val="00D213AE"/>
    <w:rsid w:val="00D21EBF"/>
    <w:rsid w:val="00D22484"/>
    <w:rsid w:val="00D33608"/>
    <w:rsid w:val="00D47683"/>
    <w:rsid w:val="00D52114"/>
    <w:rsid w:val="00D5641F"/>
    <w:rsid w:val="00D660A6"/>
    <w:rsid w:val="00D66A03"/>
    <w:rsid w:val="00D678C5"/>
    <w:rsid w:val="00D72629"/>
    <w:rsid w:val="00D75397"/>
    <w:rsid w:val="00D75A03"/>
    <w:rsid w:val="00D865FA"/>
    <w:rsid w:val="00D866B4"/>
    <w:rsid w:val="00D961C2"/>
    <w:rsid w:val="00DD6D4A"/>
    <w:rsid w:val="00DF0FB2"/>
    <w:rsid w:val="00E01D73"/>
    <w:rsid w:val="00E10D52"/>
    <w:rsid w:val="00F16363"/>
    <w:rsid w:val="00F2198A"/>
    <w:rsid w:val="00F25B58"/>
    <w:rsid w:val="00F265DA"/>
    <w:rsid w:val="00F34DC9"/>
    <w:rsid w:val="00F614AF"/>
    <w:rsid w:val="00F707A7"/>
    <w:rsid w:val="00F709DE"/>
    <w:rsid w:val="00F720FE"/>
    <w:rsid w:val="00F82058"/>
    <w:rsid w:val="00F91BF1"/>
    <w:rsid w:val="00FC4E64"/>
    <w:rsid w:val="00FD593A"/>
    <w:rsid w:val="00FE4AEC"/>
    <w:rsid w:val="00FF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C86D6E"/>
  </w:style>
  <w:style w:type="character" w:styleId="ad">
    <w:name w:val="Emphasis"/>
    <w:basedOn w:val="a0"/>
    <w:uiPriority w:val="20"/>
    <w:qFormat/>
    <w:rsid w:val="005F1519"/>
    <w:rPr>
      <w:i/>
      <w:iCs/>
    </w:rPr>
  </w:style>
  <w:style w:type="character" w:customStyle="1" w:styleId="10">
    <w:name w:val="Заголовок 1 Знак"/>
    <w:basedOn w:val="a0"/>
    <w:link w:val="1"/>
    <w:rsid w:val="0039022D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22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3DC"/>
    <w:rPr>
      <w:rFonts w:ascii="Tahoma" w:hAnsi="Tahoma" w:cs="Tahoma"/>
      <w:sz w:val="16"/>
      <w:szCs w:val="16"/>
    </w:rPr>
  </w:style>
  <w:style w:type="paragraph" w:styleId="2">
    <w:name w:val="Body Text Indent 2"/>
    <w:aliases w:val=" Знак3"/>
    <w:basedOn w:val="a"/>
    <w:link w:val="20"/>
    <w:rsid w:val="001463D9"/>
    <w:pPr>
      <w:tabs>
        <w:tab w:val="num" w:pos="0"/>
      </w:tabs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1463D9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pple-converted-space">
    <w:name w:val="apple-converted-space"/>
    <w:basedOn w:val="a0"/>
    <w:rsid w:val="00D75A03"/>
  </w:style>
  <w:style w:type="character" w:styleId="a5">
    <w:name w:val="Hyperlink"/>
    <w:basedOn w:val="a0"/>
    <w:uiPriority w:val="99"/>
    <w:unhideWhenUsed/>
    <w:rsid w:val="00D75A03"/>
    <w:rPr>
      <w:color w:val="0000FF"/>
      <w:u w:val="single"/>
    </w:rPr>
  </w:style>
  <w:style w:type="paragraph" w:customStyle="1" w:styleId="ConsPlusNormal">
    <w:name w:val="ConsPlusNormal"/>
    <w:rsid w:val="00C129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8E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B17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B1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588"/>
  </w:style>
  <w:style w:type="paragraph" w:styleId="a9">
    <w:name w:val="footer"/>
    <w:basedOn w:val="a"/>
    <w:link w:val="aa"/>
    <w:uiPriority w:val="99"/>
    <w:unhideWhenUsed/>
    <w:rsid w:val="007B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588"/>
  </w:style>
  <w:style w:type="paragraph" w:styleId="ab">
    <w:name w:val="List Paragraph"/>
    <w:basedOn w:val="a"/>
    <w:uiPriority w:val="34"/>
    <w:qFormat/>
    <w:rsid w:val="00D66A03"/>
    <w:pPr>
      <w:ind w:left="720"/>
      <w:contextualSpacing/>
    </w:pPr>
  </w:style>
  <w:style w:type="table" w:styleId="ac">
    <w:name w:val="Table Grid"/>
    <w:basedOn w:val="a1"/>
    <w:uiPriority w:val="59"/>
    <w:rsid w:val="003E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rsid w:val="00C86D6E"/>
  </w:style>
  <w:style w:type="character" w:styleId="ad">
    <w:name w:val="Emphasis"/>
    <w:basedOn w:val="a0"/>
    <w:uiPriority w:val="20"/>
    <w:qFormat/>
    <w:rsid w:val="005F1519"/>
    <w:rPr>
      <w:i/>
      <w:iCs/>
    </w:rPr>
  </w:style>
  <w:style w:type="character" w:customStyle="1" w:styleId="10">
    <w:name w:val="Заголовок 1 Знак"/>
    <w:basedOn w:val="a0"/>
    <w:link w:val="1"/>
    <w:rsid w:val="0039022D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C0E2-1221-4040-B1FC-E0053803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Л. Немцева</dc:creator>
  <cp:lastModifiedBy>С.Е.. Осипова</cp:lastModifiedBy>
  <cp:revision>60</cp:revision>
  <cp:lastPrinted>2020-04-27T08:39:00Z</cp:lastPrinted>
  <dcterms:created xsi:type="dcterms:W3CDTF">2019-09-03T08:48:00Z</dcterms:created>
  <dcterms:modified xsi:type="dcterms:W3CDTF">2020-04-29T13:44:00Z</dcterms:modified>
</cp:coreProperties>
</file>